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Allegato A</w:t>
      </w:r>
    </w:p>
    <w:p w:rsidR="00356376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Al Dirigente Scolastico</w:t>
      </w:r>
    </w:p>
    <w:p w:rsidR="0006491B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Istituto Comprensivo</w:t>
      </w:r>
    </w:p>
    <w:p w:rsidR="0006491B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Montalto Uffugo Centro</w:t>
      </w:r>
    </w:p>
    <w:p w:rsidR="00CA0B41" w:rsidRPr="006275B5" w:rsidRDefault="00CA0B41" w:rsidP="00625C8D">
      <w:pPr>
        <w:jc w:val="right"/>
        <w:rPr>
          <w:rFonts w:ascii="Times New Roman" w:hAnsi="Times New Roman" w:cs="Times New Roman"/>
          <w:b/>
          <w:szCs w:val="24"/>
        </w:rPr>
      </w:pPr>
    </w:p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7A42E1" w:rsidRPr="00794811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794811">
        <w:rPr>
          <w:rFonts w:ascii="Times New Roman" w:hAnsi="Times New Roman" w:cs="Times New Roman"/>
          <w:szCs w:val="24"/>
        </w:rPr>
        <w:t>Oggetto: Domanda di</w:t>
      </w:r>
      <w:r w:rsidR="00CC3AF7">
        <w:rPr>
          <w:rFonts w:ascii="Times New Roman" w:hAnsi="Times New Roman" w:cs="Times New Roman"/>
          <w:szCs w:val="24"/>
        </w:rPr>
        <w:t xml:space="preserve"> partecipazione al Progetto PON</w:t>
      </w:r>
      <w:r w:rsidRPr="00794811">
        <w:rPr>
          <w:rFonts w:ascii="Times New Roman" w:hAnsi="Times New Roman" w:cs="Times New Roman"/>
          <w:szCs w:val="24"/>
        </w:rPr>
        <w:t xml:space="preserve"> </w:t>
      </w:r>
      <w:r w:rsidR="00CA0B41">
        <w:rPr>
          <w:rFonts w:ascii="Times New Roman" w:hAnsi="Times New Roman" w:cs="Times New Roman"/>
        </w:rPr>
        <w:t>10.1.6A-FSEPON-CL-2018-110</w:t>
      </w:r>
      <w:r w:rsidR="00CC3AF7">
        <w:rPr>
          <w:rFonts w:ascii="Times New Roman" w:hAnsi="Times New Roman" w:cs="Times New Roman"/>
        </w:rPr>
        <w:t>.</w:t>
      </w:r>
    </w:p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D0400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 xml:space="preserve"> </w:t>
      </w:r>
      <w:r w:rsidRPr="006275B5">
        <w:rPr>
          <w:rFonts w:ascii="Times New Roman" w:hAnsi="Times New Roman" w:cs="Times New Roman"/>
          <w:szCs w:val="24"/>
        </w:rPr>
        <w:t xml:space="preserve">Il sottoscritto genitore/tutore ……………………………………………………………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Nato a ………………………………… (………) il …………………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residente a ……………………………………………………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in via/piazza…………………………………………………………………… n. …. CAP …………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94811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Telefono …………………… Cell. ………………………………..</w:t>
      </w:r>
    </w:p>
    <w:p w:rsidR="00794811" w:rsidRDefault="0079481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e-mail ……………………………..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E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Il sottoscritto genitore/tutore ……………………………………………………………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Nato a …………………………………………… (………) il …………………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residente a ……………………………………………………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in via/piazza…………………………………………………………………… n. …. CAP …………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94811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Telefono …………………… Cell. …………………………………… </w:t>
      </w:r>
    </w:p>
    <w:p w:rsidR="00794811" w:rsidRDefault="0079481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e-mail …………………….......  </w:t>
      </w:r>
    </w:p>
    <w:p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CA0B41" w:rsidRPr="00CA0B41" w:rsidRDefault="002A6CA6" w:rsidP="00CA0B41">
      <w:pP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  <w:r w:rsidRPr="007A42E1">
        <w:rPr>
          <w:rFonts w:ascii="Times New Roman" w:hAnsi="Times New Roman" w:cs="Times New Roman"/>
          <w:b/>
          <w:szCs w:val="24"/>
        </w:rPr>
        <w:t xml:space="preserve">avendo letto </w:t>
      </w:r>
      <w:r w:rsidR="008F77BF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l’Avviso</w:t>
      </w:r>
      <w:r w:rsidR="006275B5" w:rsidRPr="006275B5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6275B5" w:rsidRPr="00D04002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prot.</w:t>
      </w:r>
      <w:r w:rsidR="006275B5" w:rsidRP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n.</w:t>
      </w:r>
      <w:r w:rsidR="00FA228F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1480 C/14</w:t>
      </w:r>
      <w:r w:rsid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6275B5" w:rsidRP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del </w:t>
      </w:r>
      <w:r w:rsidR="00FA228F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09/03/2019</w:t>
      </w:r>
      <w:r w:rsidR="006275B5" w:rsidRP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79481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relativo all</w:t>
      </w:r>
      <w:r w:rsidR="00583E77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’ Avviso di </w:t>
      </w:r>
      <w:r w:rsidR="0079481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583E77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SELEZIONE </w:t>
      </w:r>
      <w:r w:rsidR="00583E77" w:rsidRPr="00A65C7F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ALUNNI  </w:t>
      </w:r>
      <w:r w:rsidR="006275B5" w:rsidRPr="006275B5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Progetto</w:t>
      </w:r>
      <w:r w:rsidR="00CC3AF7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CA0B41" w:rsidRPr="00CA0B41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“Orientamento formativo e ri-orientamento”. Codice identificativo: 10.1.6A-FSEPON-CL-2018-110. Fondi Strutturali Europei - Programma Operativo Nazionale “Per la scuola, competenze e ambienti per l’apprendimento” 2014-2020. Avviso pubblico 2999 del 13 marzo 2017. Asse I – Istruzione - Fondo Sociale Europeo (FSE). Obiettivo Specifico 10.1 - Azione 10.1.6 Azioni di orientamento, di continuità e di sostegno alle scelte dei percorsi formativi, universitari e lavorativi.</w:t>
      </w:r>
    </w:p>
    <w:p w:rsidR="00CC3AF7" w:rsidRPr="004F561F" w:rsidRDefault="00CC3AF7" w:rsidP="00A65C7F">
      <w:pPr>
        <w:rPr>
          <w:rFonts w:ascii="Times New Roman" w:hAnsi="Times New Roman" w:cs="Times New Roman"/>
          <w:b/>
        </w:rPr>
      </w:pPr>
    </w:p>
    <w:p w:rsidR="00356376" w:rsidRDefault="00356376" w:rsidP="00356376">
      <w:pPr>
        <w:pStyle w:val="Titolo1"/>
        <w:ind w:right="44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CHIEDONO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che il/la proprio/a figlio/a ………………………………………………………………………….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nato a …………………………………., il ……………………</w:t>
      </w:r>
      <w:r w:rsidR="00450799">
        <w:rPr>
          <w:rFonts w:ascii="Times New Roman" w:hAnsi="Times New Roman" w:cs="Times New Roman"/>
          <w:szCs w:val="24"/>
        </w:rPr>
        <w:t>………………………………..</w:t>
      </w:r>
      <w:r w:rsidRPr="006275B5">
        <w:rPr>
          <w:rFonts w:ascii="Times New Roman" w:hAnsi="Times New Roman" w:cs="Times New Roman"/>
          <w:szCs w:val="24"/>
        </w:rPr>
        <w:t xml:space="preserve">.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residente a ………..………………………………………………….………..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in via/piazza …………………………………………………………………… n. …. CAP ………,  </w:t>
      </w:r>
    </w:p>
    <w:p w:rsidR="007A42E1" w:rsidRPr="006275B5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583E77" w:rsidRDefault="00583E77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583E77" w:rsidRDefault="00583E77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583E77" w:rsidRDefault="00583E77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s</w:t>
      </w:r>
      <w:r w:rsidR="00197944">
        <w:rPr>
          <w:rFonts w:ascii="Times New Roman" w:hAnsi="Times New Roman" w:cs="Times New Roman"/>
          <w:szCs w:val="24"/>
        </w:rPr>
        <w:t xml:space="preserve">critto/a alla classe ___ </w:t>
      </w:r>
      <w:r w:rsidR="00CA0B41">
        <w:rPr>
          <w:rFonts w:ascii="Times New Roman" w:hAnsi="Times New Roman" w:cs="Times New Roman"/>
          <w:szCs w:val="24"/>
        </w:rPr>
        <w:t>della scuola secondaria di primo grado</w:t>
      </w:r>
      <w:r w:rsidR="00625C8D">
        <w:rPr>
          <w:rFonts w:ascii="Times New Roman" w:hAnsi="Times New Roman" w:cs="Times New Roman"/>
          <w:szCs w:val="24"/>
        </w:rPr>
        <w:t xml:space="preserve"> _____</w:t>
      </w:r>
      <w:r w:rsidRPr="006275B5">
        <w:rPr>
          <w:rFonts w:ascii="Times New Roman" w:hAnsi="Times New Roman" w:cs="Times New Roman"/>
          <w:szCs w:val="24"/>
        </w:rPr>
        <w:t>_________________</w:t>
      </w:r>
      <w:r w:rsidR="00625C8D">
        <w:rPr>
          <w:rFonts w:ascii="Times New Roman" w:hAnsi="Times New Roman" w:cs="Times New Roman"/>
          <w:szCs w:val="24"/>
        </w:rPr>
        <w:t>______</w:t>
      </w:r>
      <w:r w:rsidRPr="006275B5">
        <w:rPr>
          <w:rFonts w:ascii="Times New Roman" w:hAnsi="Times New Roman" w:cs="Times New Roman"/>
          <w:szCs w:val="24"/>
        </w:rPr>
        <w:t xml:space="preserve">  sia ammesso/a  partecipare ai  sotto indicati moduli formativi previsti dal bando indicato in oggetto: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714" w:type="dxa"/>
        <w:tblInd w:w="-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044"/>
        <w:gridCol w:w="1559"/>
        <w:gridCol w:w="4111"/>
      </w:tblGrid>
      <w:tr w:rsidR="00356376" w:rsidRPr="006275B5" w:rsidTr="00625C8D">
        <w:trPr>
          <w:trHeight w:val="302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2A6CA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Mod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Durat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Barrare con una X i moduli scelti </w:t>
            </w:r>
          </w:p>
        </w:tc>
      </w:tr>
      <w:tr w:rsidR="00356376" w:rsidRPr="006275B5" w:rsidTr="00CA0B41">
        <w:trPr>
          <w:trHeight w:val="1209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F7" w:rsidRDefault="00CA0B41" w:rsidP="00CC3AF7">
            <w:pPr>
              <w:spacing w:after="0" w:line="239" w:lineRule="auto"/>
              <w:ind w:left="13" w:firstLine="0"/>
              <w:jc w:val="left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lang w:bidi="it-IT"/>
              </w:rPr>
              <w:t>GENTE DEI MIEI LUOGHI</w:t>
            </w:r>
          </w:p>
          <w:p w:rsidR="00CA0B41" w:rsidRPr="006275B5" w:rsidRDefault="00CA0B41" w:rsidP="00CC3AF7">
            <w:pPr>
              <w:spacing w:after="0" w:line="239" w:lineRule="auto"/>
              <w:ind w:left="13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A70826">
              <w:rPr>
                <w:rFonts w:ascii="Times New Roman" w:eastAsia="Times New Roman" w:hAnsi="Times New Roman" w:cs="Times New Roman"/>
                <w:lang w:bidi="it-IT"/>
              </w:rPr>
              <w:t>Alunni delle classi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 seconde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e terze della Scuola Secondaria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 di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 primo grado di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 Montalto Uffugo Cent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6275B5" w:rsidTr="00CA0B41">
        <w:trPr>
          <w:trHeight w:val="135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41" w:rsidRDefault="00CA0B41" w:rsidP="00CA0B41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lang w:bidi="it-IT"/>
              </w:rPr>
              <w:t>MEMORIA E TERRITORIO</w:t>
            </w:r>
          </w:p>
          <w:p w:rsidR="00CA0B41" w:rsidRDefault="00CA0B41" w:rsidP="00CA0B41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seconda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terza della Scuola Secondaria di primo grado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 di San Benedetto Ullano</w:t>
            </w:r>
            <w:r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                </w:t>
            </w:r>
          </w:p>
          <w:p w:rsidR="00E143C1" w:rsidRDefault="00E143C1" w:rsidP="00CA0B41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A0B41" w:rsidRPr="00CA0B41" w:rsidRDefault="00CA0B41" w:rsidP="00CA0B41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6275B5" w:rsidTr="00625C8D">
        <w:trPr>
          <w:trHeight w:val="59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C1" w:rsidRDefault="00CA0B41" w:rsidP="00A65C7F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UOLA E COMUNITA’</w:t>
            </w:r>
          </w:p>
          <w:p w:rsidR="00CA0B41" w:rsidRPr="00A65C7F" w:rsidRDefault="00CA0B41" w:rsidP="00583E77">
            <w:pPr>
              <w:spacing w:after="0" w:line="276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</w:t>
            </w:r>
            <w:r w:rsidRPr="00B802DA">
              <w:rPr>
                <w:rFonts w:ascii="Times New Roman" w:eastAsia="Times New Roman" w:hAnsi="Times New Roman" w:cs="Times New Roman"/>
                <w:lang w:bidi="it-IT"/>
              </w:rPr>
              <w:t>sec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>onde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 e terze della Scuola Secondaria di primo grado 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>di Montalto Uffugo Cent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6275B5" w:rsidTr="00625C8D">
        <w:trPr>
          <w:trHeight w:val="59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C1" w:rsidRDefault="00CA0B41" w:rsidP="00E143C1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lang w:bidi="it-IT"/>
              </w:rPr>
              <w:t>VOCAZIONI DEL TERRITORIO</w:t>
            </w:r>
          </w:p>
          <w:p w:rsidR="00CA0B41" w:rsidRPr="006275B5" w:rsidRDefault="00CA0B41" w:rsidP="00E143C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>Alu</w:t>
            </w:r>
            <w:r>
              <w:rPr>
                <w:rFonts w:ascii="Times New Roman" w:eastAsia="Times New Roman" w:hAnsi="Times New Roman" w:cs="Times New Roman"/>
                <w:sz w:val="24"/>
                <w:lang w:bidi="it-IT"/>
              </w:rPr>
              <w:t>nni delle classi seconde e terze</w:t>
            </w: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 xml:space="preserve"> della Scuola </w:t>
            </w:r>
            <w:r>
              <w:rPr>
                <w:rFonts w:ascii="Times New Roman" w:eastAsia="Times New Roman" w:hAnsi="Times New Roman" w:cs="Times New Roman"/>
                <w:sz w:val="24"/>
                <w:lang w:bidi="it-IT"/>
              </w:rPr>
              <w:t>Secondaria di primo grado di Montalto Uffugo Centr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A65C7F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 sottoscritti dichiarano d</w:t>
      </w:r>
      <w:r w:rsidR="007A42E1">
        <w:rPr>
          <w:rFonts w:ascii="Times New Roman" w:hAnsi="Times New Roman" w:cs="Times New Roman"/>
          <w:szCs w:val="24"/>
        </w:rPr>
        <w:t>i aver preso visione del Bando</w:t>
      </w:r>
      <w:r w:rsidRPr="006275B5">
        <w:rPr>
          <w:rFonts w:ascii="Times New Roman" w:hAnsi="Times New Roman" w:cs="Times New Roman"/>
          <w:szCs w:val="24"/>
        </w:rPr>
        <w:t xml:space="preserve"> e di accettarne il contenuto. In caso di partecipazione il sottoscritto si impegna a far frequentare il/la proprio/a figlio/a con costanza ed </w:t>
      </w:r>
      <w:r w:rsidR="003F6C6D">
        <w:rPr>
          <w:rFonts w:ascii="Times New Roman" w:hAnsi="Times New Roman" w:cs="Times New Roman"/>
          <w:szCs w:val="24"/>
        </w:rPr>
        <w:t>impegno,</w:t>
      </w:r>
      <w:r w:rsidRPr="006275B5">
        <w:rPr>
          <w:rFonts w:ascii="Times New Roman" w:hAnsi="Times New Roman" w:cs="Times New Roman"/>
          <w:szCs w:val="24"/>
        </w:rPr>
        <w:t xml:space="preserve"> consapevole che per l’amministrazione il progetto ha un impatto notevole sia in termini di costi che di gestione.  </w:t>
      </w:r>
    </w:p>
    <w:p w:rsidR="00356376" w:rsidRPr="006275B5" w:rsidRDefault="00356376" w:rsidP="007A42E1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Si pre</w:t>
      </w:r>
      <w:r w:rsidR="00794811">
        <w:rPr>
          <w:rFonts w:ascii="Times New Roman" w:hAnsi="Times New Roman" w:cs="Times New Roman"/>
          <w:szCs w:val="24"/>
        </w:rPr>
        <w:t>cisa che l’I.C. “</w:t>
      </w:r>
      <w:r w:rsidR="002A6CA6" w:rsidRPr="006275B5">
        <w:rPr>
          <w:rFonts w:ascii="Times New Roman" w:hAnsi="Times New Roman" w:cs="Times New Roman"/>
          <w:szCs w:val="24"/>
        </w:rPr>
        <w:t>Montalto Uffugo Centro</w:t>
      </w:r>
      <w:r w:rsidRPr="006275B5">
        <w:rPr>
          <w:rFonts w:ascii="Times New Roman" w:hAnsi="Times New Roman" w:cs="Times New Roman"/>
          <w:szCs w:val="24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:rsidR="00356376" w:rsidRPr="006275B5" w:rsidRDefault="00356376" w:rsidP="007A42E1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 sottoscritti avendo ricevuto l’informativa sul trattamento dei dati personali loro e del/della proprio/a figlio/a autorizzano questo Istituto al loro trattamento solo per le finalità connesse con la partec</w:t>
      </w:r>
      <w:r w:rsidR="002A6CA6" w:rsidRPr="006275B5">
        <w:rPr>
          <w:rFonts w:ascii="Times New Roman" w:hAnsi="Times New Roman" w:cs="Times New Roman"/>
          <w:szCs w:val="24"/>
        </w:rPr>
        <w:t>ipazione alle attività formative</w:t>
      </w:r>
      <w:r w:rsidRPr="006275B5">
        <w:rPr>
          <w:rFonts w:ascii="Times New Roman" w:hAnsi="Times New Roman" w:cs="Times New Roman"/>
          <w:szCs w:val="24"/>
        </w:rPr>
        <w:t xml:space="preserve"> previste dal progetto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625C8D" w:rsidP="00356376">
      <w:pPr>
        <w:ind w:left="-5" w:right="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uogo e Data</w:t>
      </w:r>
      <w:r w:rsidR="00356376" w:rsidRPr="006275B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Firme dei genitori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A42E1" w:rsidRDefault="00356376" w:rsidP="007A42E1">
      <w:pPr>
        <w:ind w:left="0" w:right="2627" w:firstLine="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-----------------------                                                         </w:t>
      </w:r>
      <w:r w:rsidR="007A42E1">
        <w:rPr>
          <w:rFonts w:ascii="Times New Roman" w:hAnsi="Times New Roman" w:cs="Times New Roman"/>
          <w:szCs w:val="24"/>
        </w:rPr>
        <w:t xml:space="preserve">       </w:t>
      </w:r>
      <w:r w:rsidRPr="006275B5">
        <w:rPr>
          <w:rFonts w:ascii="Times New Roman" w:hAnsi="Times New Roman" w:cs="Times New Roman"/>
          <w:szCs w:val="24"/>
        </w:rPr>
        <w:t xml:space="preserve">   </w:t>
      </w:r>
    </w:p>
    <w:p w:rsidR="00356376" w:rsidRPr="006275B5" w:rsidRDefault="00356376" w:rsidP="007A42E1">
      <w:pPr>
        <w:ind w:left="0" w:right="2627" w:firstLine="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</w:t>
      </w:r>
      <w:r w:rsidR="00625C8D">
        <w:rPr>
          <w:rFonts w:ascii="Times New Roman" w:hAnsi="Times New Roman" w:cs="Times New Roman"/>
          <w:szCs w:val="24"/>
        </w:rPr>
        <w:t xml:space="preserve"> -------------------------------------------------</w:t>
      </w:r>
    </w:p>
    <w:p w:rsidR="007A42E1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7A42E1" w:rsidRPr="006275B5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82332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TUTELA DELLA PRIVACY - Il titolare del trattamento dei dati, nella persona del D.S.</w:t>
      </w:r>
      <w:r w:rsidR="00FA228F">
        <w:rPr>
          <w:rFonts w:ascii="Times New Roman" w:hAnsi="Times New Roman" w:cs="Times New Roman"/>
          <w:szCs w:val="24"/>
        </w:rPr>
        <w:t xml:space="preserve"> prof.ssa Teresa Mancini</w:t>
      </w:r>
      <w:r w:rsidRPr="006275B5">
        <w:rPr>
          <w:rFonts w:ascii="Times New Roman" w:hAnsi="Times New Roman" w:cs="Times New Roman"/>
          <w:szCs w:val="24"/>
        </w:rPr>
        <w:t>, informa che, ai sensi e per gli eff</w:t>
      </w:r>
      <w:r w:rsidR="00197944">
        <w:rPr>
          <w:rFonts w:ascii="Times New Roman" w:hAnsi="Times New Roman" w:cs="Times New Roman"/>
          <w:szCs w:val="24"/>
        </w:rPr>
        <w:t>etti del D.Lgs. n. 196 del 2003 e successivi aggiornamenti GDPR del 2016</w:t>
      </w:r>
      <w:r w:rsidRPr="006275B5">
        <w:rPr>
          <w:rFonts w:ascii="Times New Roman" w:hAnsi="Times New Roman" w:cs="Times New Roman"/>
          <w:szCs w:val="24"/>
        </w:rPr>
        <w:t>, i dati</w:t>
      </w:r>
      <w:r w:rsidR="00794811">
        <w:rPr>
          <w:rFonts w:ascii="Times New Roman" w:hAnsi="Times New Roman" w:cs="Times New Roman"/>
          <w:szCs w:val="24"/>
        </w:rPr>
        <w:t xml:space="preserve"> raccolti verranno trattati </w:t>
      </w:r>
      <w:r w:rsidRPr="006275B5">
        <w:rPr>
          <w:rFonts w:ascii="Times New Roman" w:hAnsi="Times New Roman" w:cs="Times New Roman"/>
          <w:szCs w:val="24"/>
        </w:rPr>
        <w:t>solo per le finalità connesse con la partec</w:t>
      </w:r>
      <w:r w:rsidR="00794811">
        <w:rPr>
          <w:rFonts w:ascii="Times New Roman" w:hAnsi="Times New Roman" w:cs="Times New Roman"/>
          <w:szCs w:val="24"/>
        </w:rPr>
        <w:t>ipazione alle attività formative</w:t>
      </w:r>
      <w:r w:rsidRPr="006275B5">
        <w:rPr>
          <w:rFonts w:ascii="Times New Roman" w:hAnsi="Times New Roman" w:cs="Times New Roman"/>
          <w:szCs w:val="24"/>
        </w:rPr>
        <w:t xml:space="preserve"> previste dal progetto e per la rendicontazione all’Autorità di gestione delle azioni attivate per la sua realizzazione e che i dati personali da Lei forniti</w:t>
      </w:r>
      <w:r w:rsidR="00794811">
        <w:rPr>
          <w:rFonts w:ascii="Times New Roman" w:hAnsi="Times New Roman" w:cs="Times New Roman"/>
          <w:szCs w:val="24"/>
        </w:rPr>
        <w:t>,</w:t>
      </w:r>
      <w:r w:rsidRPr="006275B5">
        <w:rPr>
          <w:rFonts w:ascii="Times New Roman" w:hAnsi="Times New Roman" w:cs="Times New Roman"/>
          <w:szCs w:val="24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6275B5">
        <w:rPr>
          <w:rFonts w:ascii="Times New Roman" w:hAnsi="Times New Roman" w:cs="Times New Roman"/>
          <w:b/>
          <w:szCs w:val="24"/>
        </w:rPr>
        <w:t>.</w:t>
      </w:r>
      <w:bookmarkStart w:id="0" w:name="_GoBack"/>
      <w:bookmarkEnd w:id="0"/>
    </w:p>
    <w:sectPr w:rsidR="00356376" w:rsidRPr="006275B5" w:rsidSect="00D04002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8D" w:rsidRDefault="000B0E8D" w:rsidP="00CC3AF7">
      <w:pPr>
        <w:spacing w:after="0" w:line="240" w:lineRule="auto"/>
      </w:pPr>
      <w:r>
        <w:separator/>
      </w:r>
    </w:p>
  </w:endnote>
  <w:endnote w:type="continuationSeparator" w:id="0">
    <w:p w:rsidR="000B0E8D" w:rsidRDefault="000B0E8D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8D" w:rsidRDefault="000B0E8D" w:rsidP="00CC3AF7">
      <w:pPr>
        <w:spacing w:after="0" w:line="240" w:lineRule="auto"/>
      </w:pPr>
      <w:r>
        <w:separator/>
      </w:r>
    </w:p>
  </w:footnote>
  <w:footnote w:type="continuationSeparator" w:id="0">
    <w:p w:rsidR="000B0E8D" w:rsidRDefault="000B0E8D" w:rsidP="00CC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376"/>
    <w:rsid w:val="00053B7B"/>
    <w:rsid w:val="0006491B"/>
    <w:rsid w:val="000B0E8D"/>
    <w:rsid w:val="00114447"/>
    <w:rsid w:val="00170BFC"/>
    <w:rsid w:val="00197944"/>
    <w:rsid w:val="002A6CA6"/>
    <w:rsid w:val="00356376"/>
    <w:rsid w:val="003A4009"/>
    <w:rsid w:val="003F6C6D"/>
    <w:rsid w:val="00450799"/>
    <w:rsid w:val="00583E77"/>
    <w:rsid w:val="00625C8D"/>
    <w:rsid w:val="006275B5"/>
    <w:rsid w:val="006332C1"/>
    <w:rsid w:val="00640688"/>
    <w:rsid w:val="00651E31"/>
    <w:rsid w:val="00794811"/>
    <w:rsid w:val="00797C70"/>
    <w:rsid w:val="007A42E1"/>
    <w:rsid w:val="00823326"/>
    <w:rsid w:val="008E35AB"/>
    <w:rsid w:val="008F77BF"/>
    <w:rsid w:val="00A519C7"/>
    <w:rsid w:val="00A65C7F"/>
    <w:rsid w:val="00B6594D"/>
    <w:rsid w:val="00CA0B41"/>
    <w:rsid w:val="00CC3AF7"/>
    <w:rsid w:val="00D04002"/>
    <w:rsid w:val="00E143C1"/>
    <w:rsid w:val="00E55791"/>
    <w:rsid w:val="00F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D813E-9F56-4917-A205-B41BE1B4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CDF4-9F67-416B-B892-7DDDF560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TERESA MANCINI</cp:lastModifiedBy>
  <cp:revision>16</cp:revision>
  <dcterms:created xsi:type="dcterms:W3CDTF">2018-03-06T11:06:00Z</dcterms:created>
  <dcterms:modified xsi:type="dcterms:W3CDTF">2019-03-11T12:50:00Z</dcterms:modified>
</cp:coreProperties>
</file>